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4622076D" w14:textId="5DE85989" w:rsidR="006704F0" w:rsidRDefault="005A2084" w:rsidP="006704F0">
      <w:pPr>
        <w:pStyle w:val="Subtitle"/>
        <w:spacing w:line="360" w:lineRule="auto"/>
        <w:rPr>
          <w:i w:val="0"/>
          <w:iCs w:val="0"/>
          <w:sz w:val="22"/>
        </w:rPr>
      </w:pPr>
      <w:r>
        <w:rPr>
          <w:i w:val="0"/>
          <w:iCs w:val="0"/>
          <w:sz w:val="22"/>
        </w:rPr>
        <w:t>N</w:t>
      </w:r>
      <w:r w:rsidR="00563D94">
        <w:rPr>
          <w:i w:val="0"/>
          <w:iCs w:val="0"/>
          <w:sz w:val="22"/>
        </w:rPr>
        <w:t xml:space="preserve">OTICE </w:t>
      </w:r>
      <w:r w:rsidR="00D14074">
        <w:rPr>
          <w:i w:val="0"/>
          <w:iCs w:val="0"/>
          <w:sz w:val="22"/>
        </w:rPr>
        <w:t xml:space="preserve">OF CANCELLATION OF THE REGULARLY SCHEDULED </w:t>
      </w:r>
      <w:r>
        <w:rPr>
          <w:i w:val="0"/>
          <w:iCs w:val="0"/>
          <w:sz w:val="22"/>
        </w:rPr>
        <w:t xml:space="preserve">MEETING OF THE BOARD OF DIRECTORS OF THE </w:t>
      </w:r>
    </w:p>
    <w:p w14:paraId="2283C321" w14:textId="3A9FA944" w:rsidR="005A2084" w:rsidRDefault="005A2084" w:rsidP="006704F0">
      <w:pPr>
        <w:pStyle w:val="Subtitle"/>
        <w:spacing w:line="360" w:lineRule="auto"/>
        <w:rPr>
          <w:i w:val="0"/>
          <w:iCs w:val="0"/>
          <w:sz w:val="22"/>
        </w:rPr>
      </w:pPr>
      <w:r>
        <w:rPr>
          <w:i w:val="0"/>
          <w:iCs w:val="0"/>
          <w:sz w:val="22"/>
        </w:rPr>
        <w:t>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62D6D4DE" w14:textId="7430E245" w:rsidR="003572FE" w:rsidRPr="003572FE" w:rsidRDefault="005A2084" w:rsidP="008E0A63">
      <w:pPr>
        <w:pStyle w:val="Subtitle"/>
        <w:jc w:val="both"/>
        <w:rPr>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8E0A63">
        <w:rPr>
          <w:b w:val="0"/>
          <w:bCs w:val="0"/>
          <w:i w:val="0"/>
          <w:iCs w:val="0"/>
          <w:sz w:val="22"/>
        </w:rPr>
        <w:t xml:space="preserve">regularly </w:t>
      </w:r>
      <w:r w:rsidR="00604160">
        <w:rPr>
          <w:b w:val="0"/>
          <w:bCs w:val="0"/>
          <w:i w:val="0"/>
          <w:iCs w:val="0"/>
          <w:sz w:val="22"/>
        </w:rPr>
        <w:t>scheduled</w:t>
      </w:r>
      <w:r>
        <w:rPr>
          <w:b w:val="0"/>
          <w:bCs w:val="0"/>
          <w:i w:val="0"/>
          <w:iCs w:val="0"/>
          <w:sz w:val="22"/>
        </w:rPr>
        <w:t xml:space="preserve"> meeting of the Board of Directors of the Triangle T Water District </w:t>
      </w:r>
      <w:r w:rsidR="008E0A63">
        <w:rPr>
          <w:b w:val="0"/>
          <w:bCs w:val="0"/>
          <w:i w:val="0"/>
          <w:iCs w:val="0"/>
          <w:sz w:val="22"/>
        </w:rPr>
        <w:t xml:space="preserve">to be held on </w:t>
      </w:r>
      <w:r w:rsidR="009E1BE7">
        <w:rPr>
          <w:b w:val="0"/>
          <w:bCs w:val="0"/>
          <w:i w:val="0"/>
          <w:iCs w:val="0"/>
          <w:sz w:val="22"/>
        </w:rPr>
        <w:t xml:space="preserve">November </w:t>
      </w:r>
      <w:r w:rsidR="00242723">
        <w:rPr>
          <w:b w:val="0"/>
          <w:bCs w:val="0"/>
          <w:i w:val="0"/>
          <w:iCs w:val="0"/>
          <w:sz w:val="22"/>
        </w:rPr>
        <w:t>11,</w:t>
      </w:r>
      <w:r w:rsidR="00206449">
        <w:rPr>
          <w:b w:val="0"/>
          <w:bCs w:val="0"/>
          <w:i w:val="0"/>
          <w:iCs w:val="0"/>
          <w:sz w:val="22"/>
        </w:rPr>
        <w:t xml:space="preserve"> 202</w:t>
      </w:r>
      <w:r w:rsidR="002E5400">
        <w:rPr>
          <w:b w:val="0"/>
          <w:bCs w:val="0"/>
          <w:i w:val="0"/>
          <w:iCs w:val="0"/>
          <w:sz w:val="22"/>
        </w:rPr>
        <w:t>1</w:t>
      </w:r>
      <w:r w:rsidR="002258C3">
        <w:rPr>
          <w:b w:val="0"/>
          <w:bCs w:val="0"/>
          <w:i w:val="0"/>
          <w:iCs w:val="0"/>
          <w:sz w:val="22"/>
        </w:rPr>
        <w:t xml:space="preserve"> </w:t>
      </w:r>
      <w:r w:rsidR="008E0A63">
        <w:rPr>
          <w:b w:val="0"/>
          <w:bCs w:val="0"/>
          <w:i w:val="0"/>
          <w:iCs w:val="0"/>
          <w:sz w:val="22"/>
        </w:rPr>
        <w:t xml:space="preserve">has been CANCELLED.  </w:t>
      </w:r>
    </w:p>
    <w:sectPr w:rsidR="003572FE" w:rsidRPr="003572FE"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9A04" w14:textId="77777777" w:rsidR="002B2D48" w:rsidRDefault="002B2D48">
      <w:r>
        <w:separator/>
      </w:r>
    </w:p>
  </w:endnote>
  <w:endnote w:type="continuationSeparator" w:id="0">
    <w:p w14:paraId="74B37D88" w14:textId="77777777" w:rsidR="002B2D48" w:rsidRDefault="002B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C286" w14:textId="77777777" w:rsidR="002B2D48" w:rsidRDefault="002B2D48">
      <w:r>
        <w:separator/>
      </w:r>
    </w:p>
  </w:footnote>
  <w:footnote w:type="continuationSeparator" w:id="0">
    <w:p w14:paraId="217E81D7" w14:textId="77777777" w:rsidR="002B2D48" w:rsidRDefault="002B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36668"/>
    <w:rsid w:val="0004074C"/>
    <w:rsid w:val="00046BF4"/>
    <w:rsid w:val="000521D5"/>
    <w:rsid w:val="00056277"/>
    <w:rsid w:val="00063EC4"/>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D6E"/>
    <w:rsid w:val="00121716"/>
    <w:rsid w:val="00121BD7"/>
    <w:rsid w:val="001335FE"/>
    <w:rsid w:val="00134953"/>
    <w:rsid w:val="00134AC7"/>
    <w:rsid w:val="00136011"/>
    <w:rsid w:val="001425DF"/>
    <w:rsid w:val="00144B8A"/>
    <w:rsid w:val="001502AF"/>
    <w:rsid w:val="001572E9"/>
    <w:rsid w:val="0015795D"/>
    <w:rsid w:val="0016708F"/>
    <w:rsid w:val="00174716"/>
    <w:rsid w:val="00192A90"/>
    <w:rsid w:val="001954F3"/>
    <w:rsid w:val="001A3E75"/>
    <w:rsid w:val="001A47A2"/>
    <w:rsid w:val="001C4543"/>
    <w:rsid w:val="001D09CB"/>
    <w:rsid w:val="001D2063"/>
    <w:rsid w:val="001E216F"/>
    <w:rsid w:val="001E444B"/>
    <w:rsid w:val="001E744F"/>
    <w:rsid w:val="001F1CBF"/>
    <w:rsid w:val="001F71B0"/>
    <w:rsid w:val="00200D90"/>
    <w:rsid w:val="00206449"/>
    <w:rsid w:val="00214A61"/>
    <w:rsid w:val="00214BBB"/>
    <w:rsid w:val="00215B14"/>
    <w:rsid w:val="002167E7"/>
    <w:rsid w:val="00217ECF"/>
    <w:rsid w:val="00221E99"/>
    <w:rsid w:val="00222C10"/>
    <w:rsid w:val="002258C3"/>
    <w:rsid w:val="00233384"/>
    <w:rsid w:val="00237811"/>
    <w:rsid w:val="0024009C"/>
    <w:rsid w:val="00242723"/>
    <w:rsid w:val="0024405F"/>
    <w:rsid w:val="00247886"/>
    <w:rsid w:val="00247AB2"/>
    <w:rsid w:val="0025691C"/>
    <w:rsid w:val="002636CA"/>
    <w:rsid w:val="00263D95"/>
    <w:rsid w:val="00292E55"/>
    <w:rsid w:val="002A3B08"/>
    <w:rsid w:val="002A5B9A"/>
    <w:rsid w:val="002B2D48"/>
    <w:rsid w:val="002D209A"/>
    <w:rsid w:val="002E5400"/>
    <w:rsid w:val="002F3C7C"/>
    <w:rsid w:val="00300D9C"/>
    <w:rsid w:val="003029AA"/>
    <w:rsid w:val="00304EB1"/>
    <w:rsid w:val="00310532"/>
    <w:rsid w:val="00312344"/>
    <w:rsid w:val="003155D6"/>
    <w:rsid w:val="00316872"/>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55BD"/>
    <w:rsid w:val="004966FA"/>
    <w:rsid w:val="00497FFE"/>
    <w:rsid w:val="004A6286"/>
    <w:rsid w:val="004C1EAD"/>
    <w:rsid w:val="004C5DE8"/>
    <w:rsid w:val="004C7B54"/>
    <w:rsid w:val="004D1FCE"/>
    <w:rsid w:val="004D5822"/>
    <w:rsid w:val="004E1430"/>
    <w:rsid w:val="004E3DB2"/>
    <w:rsid w:val="004F388E"/>
    <w:rsid w:val="00502131"/>
    <w:rsid w:val="005113F3"/>
    <w:rsid w:val="00515023"/>
    <w:rsid w:val="005163D3"/>
    <w:rsid w:val="00521251"/>
    <w:rsid w:val="00526106"/>
    <w:rsid w:val="005328E5"/>
    <w:rsid w:val="00536979"/>
    <w:rsid w:val="00541214"/>
    <w:rsid w:val="00544F77"/>
    <w:rsid w:val="00546444"/>
    <w:rsid w:val="00555113"/>
    <w:rsid w:val="00556F02"/>
    <w:rsid w:val="00557742"/>
    <w:rsid w:val="00563D94"/>
    <w:rsid w:val="00564D76"/>
    <w:rsid w:val="005721F1"/>
    <w:rsid w:val="00594A4E"/>
    <w:rsid w:val="005A2084"/>
    <w:rsid w:val="005D12C4"/>
    <w:rsid w:val="005E2178"/>
    <w:rsid w:val="005E7A36"/>
    <w:rsid w:val="005E7BC3"/>
    <w:rsid w:val="005F165D"/>
    <w:rsid w:val="005F166B"/>
    <w:rsid w:val="00604160"/>
    <w:rsid w:val="0060500C"/>
    <w:rsid w:val="00611B6E"/>
    <w:rsid w:val="0063062A"/>
    <w:rsid w:val="006526E8"/>
    <w:rsid w:val="00660B88"/>
    <w:rsid w:val="006704F0"/>
    <w:rsid w:val="006742F6"/>
    <w:rsid w:val="00685EC2"/>
    <w:rsid w:val="0069331D"/>
    <w:rsid w:val="006A1742"/>
    <w:rsid w:val="006B5706"/>
    <w:rsid w:val="006D46AA"/>
    <w:rsid w:val="00711F42"/>
    <w:rsid w:val="0071222A"/>
    <w:rsid w:val="00730738"/>
    <w:rsid w:val="00734298"/>
    <w:rsid w:val="00744C22"/>
    <w:rsid w:val="00754FA1"/>
    <w:rsid w:val="00760AD9"/>
    <w:rsid w:val="007611A2"/>
    <w:rsid w:val="007634B5"/>
    <w:rsid w:val="007718F1"/>
    <w:rsid w:val="00781BFB"/>
    <w:rsid w:val="0078330C"/>
    <w:rsid w:val="007850A6"/>
    <w:rsid w:val="007B1AB6"/>
    <w:rsid w:val="007B5376"/>
    <w:rsid w:val="007C049F"/>
    <w:rsid w:val="007C4C99"/>
    <w:rsid w:val="007E1BC3"/>
    <w:rsid w:val="007F0EE6"/>
    <w:rsid w:val="00820AB1"/>
    <w:rsid w:val="00823724"/>
    <w:rsid w:val="0082482B"/>
    <w:rsid w:val="00825D13"/>
    <w:rsid w:val="00861DEB"/>
    <w:rsid w:val="008633B6"/>
    <w:rsid w:val="00865757"/>
    <w:rsid w:val="008711CC"/>
    <w:rsid w:val="00884F98"/>
    <w:rsid w:val="0088581B"/>
    <w:rsid w:val="008862FF"/>
    <w:rsid w:val="00896F54"/>
    <w:rsid w:val="008A112F"/>
    <w:rsid w:val="008C5CB7"/>
    <w:rsid w:val="008D2F54"/>
    <w:rsid w:val="008D5443"/>
    <w:rsid w:val="008E0023"/>
    <w:rsid w:val="008E0A63"/>
    <w:rsid w:val="008F2790"/>
    <w:rsid w:val="009013EC"/>
    <w:rsid w:val="00910F80"/>
    <w:rsid w:val="009219CE"/>
    <w:rsid w:val="00923E48"/>
    <w:rsid w:val="0093281C"/>
    <w:rsid w:val="00933DF2"/>
    <w:rsid w:val="00934E02"/>
    <w:rsid w:val="00943234"/>
    <w:rsid w:val="00944320"/>
    <w:rsid w:val="00946C9F"/>
    <w:rsid w:val="009473E1"/>
    <w:rsid w:val="009533FC"/>
    <w:rsid w:val="009736AA"/>
    <w:rsid w:val="00980BF0"/>
    <w:rsid w:val="00982BCA"/>
    <w:rsid w:val="0099455D"/>
    <w:rsid w:val="009A609D"/>
    <w:rsid w:val="009A6CAD"/>
    <w:rsid w:val="009A7461"/>
    <w:rsid w:val="009C2FF8"/>
    <w:rsid w:val="009C451C"/>
    <w:rsid w:val="009C6D73"/>
    <w:rsid w:val="009D33DF"/>
    <w:rsid w:val="009D5352"/>
    <w:rsid w:val="009D7965"/>
    <w:rsid w:val="009E1BE7"/>
    <w:rsid w:val="009F24AE"/>
    <w:rsid w:val="009F24C1"/>
    <w:rsid w:val="009F6391"/>
    <w:rsid w:val="00A00E52"/>
    <w:rsid w:val="00A14205"/>
    <w:rsid w:val="00A22880"/>
    <w:rsid w:val="00A25426"/>
    <w:rsid w:val="00A256BB"/>
    <w:rsid w:val="00A314E2"/>
    <w:rsid w:val="00A41961"/>
    <w:rsid w:val="00A53FB0"/>
    <w:rsid w:val="00A65763"/>
    <w:rsid w:val="00A6701C"/>
    <w:rsid w:val="00A80A80"/>
    <w:rsid w:val="00A822BE"/>
    <w:rsid w:val="00A869E6"/>
    <w:rsid w:val="00A86A5A"/>
    <w:rsid w:val="00A91F39"/>
    <w:rsid w:val="00A93484"/>
    <w:rsid w:val="00A93519"/>
    <w:rsid w:val="00AA07E0"/>
    <w:rsid w:val="00AB1F5A"/>
    <w:rsid w:val="00AB5DB5"/>
    <w:rsid w:val="00AD0303"/>
    <w:rsid w:val="00AD2787"/>
    <w:rsid w:val="00AE44AE"/>
    <w:rsid w:val="00AE4519"/>
    <w:rsid w:val="00AE74D4"/>
    <w:rsid w:val="00AF1CD8"/>
    <w:rsid w:val="00B00286"/>
    <w:rsid w:val="00B0428A"/>
    <w:rsid w:val="00B1112E"/>
    <w:rsid w:val="00B11C34"/>
    <w:rsid w:val="00B354A0"/>
    <w:rsid w:val="00B368CD"/>
    <w:rsid w:val="00B56445"/>
    <w:rsid w:val="00B57ABE"/>
    <w:rsid w:val="00B57C62"/>
    <w:rsid w:val="00B61BFA"/>
    <w:rsid w:val="00B65D6D"/>
    <w:rsid w:val="00B66EC5"/>
    <w:rsid w:val="00B75444"/>
    <w:rsid w:val="00B81107"/>
    <w:rsid w:val="00B844BE"/>
    <w:rsid w:val="00B91F71"/>
    <w:rsid w:val="00BA7364"/>
    <w:rsid w:val="00BA7715"/>
    <w:rsid w:val="00BB2BBC"/>
    <w:rsid w:val="00BC6FB2"/>
    <w:rsid w:val="00BC75B0"/>
    <w:rsid w:val="00BD1263"/>
    <w:rsid w:val="00BD2386"/>
    <w:rsid w:val="00BD7FFC"/>
    <w:rsid w:val="00BE4560"/>
    <w:rsid w:val="00BE6D76"/>
    <w:rsid w:val="00C00D27"/>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22B8"/>
    <w:rsid w:val="00CB5C6B"/>
    <w:rsid w:val="00CE19F7"/>
    <w:rsid w:val="00CE1FE2"/>
    <w:rsid w:val="00CE5D37"/>
    <w:rsid w:val="00CF1548"/>
    <w:rsid w:val="00CF270B"/>
    <w:rsid w:val="00CF3F48"/>
    <w:rsid w:val="00CF5B93"/>
    <w:rsid w:val="00D07815"/>
    <w:rsid w:val="00D102C5"/>
    <w:rsid w:val="00D13514"/>
    <w:rsid w:val="00D14074"/>
    <w:rsid w:val="00D17986"/>
    <w:rsid w:val="00D43360"/>
    <w:rsid w:val="00D51689"/>
    <w:rsid w:val="00D51F4C"/>
    <w:rsid w:val="00D560B3"/>
    <w:rsid w:val="00D71329"/>
    <w:rsid w:val="00D74A3D"/>
    <w:rsid w:val="00D75CB8"/>
    <w:rsid w:val="00D8103E"/>
    <w:rsid w:val="00D84DA7"/>
    <w:rsid w:val="00D86206"/>
    <w:rsid w:val="00DB72AD"/>
    <w:rsid w:val="00DD0A41"/>
    <w:rsid w:val="00DE6F07"/>
    <w:rsid w:val="00DF0301"/>
    <w:rsid w:val="00E00270"/>
    <w:rsid w:val="00E01144"/>
    <w:rsid w:val="00E129F3"/>
    <w:rsid w:val="00E21167"/>
    <w:rsid w:val="00E32CFC"/>
    <w:rsid w:val="00E9255B"/>
    <w:rsid w:val="00EB304D"/>
    <w:rsid w:val="00EB5108"/>
    <w:rsid w:val="00EB6E0A"/>
    <w:rsid w:val="00EC1BA7"/>
    <w:rsid w:val="00ED3300"/>
    <w:rsid w:val="00ED392E"/>
    <w:rsid w:val="00EE0D52"/>
    <w:rsid w:val="00EF6C47"/>
    <w:rsid w:val="00EF7370"/>
    <w:rsid w:val="00F10661"/>
    <w:rsid w:val="00F1650A"/>
    <w:rsid w:val="00F32461"/>
    <w:rsid w:val="00F33FF9"/>
    <w:rsid w:val="00F3484B"/>
    <w:rsid w:val="00F4689E"/>
    <w:rsid w:val="00F4768E"/>
    <w:rsid w:val="00F54CD9"/>
    <w:rsid w:val="00F6122A"/>
    <w:rsid w:val="00F733A8"/>
    <w:rsid w:val="00F76F24"/>
    <w:rsid w:val="00F91CBB"/>
    <w:rsid w:val="00F95448"/>
    <w:rsid w:val="00FA3FC9"/>
    <w:rsid w:val="00FC17F7"/>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Kristi Robinson</cp:lastModifiedBy>
  <cp:revision>2</cp:revision>
  <dcterms:created xsi:type="dcterms:W3CDTF">2021-11-01T21:33:00Z</dcterms:created>
  <dcterms:modified xsi:type="dcterms:W3CDTF">2021-11-01T21:3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